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30414A">
        <w:rPr>
          <w:b/>
          <w:sz w:val="22"/>
          <w:szCs w:val="22"/>
        </w:rPr>
        <w:t>TZ2.374.2.2.114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427C8E">
        <w:rPr>
          <w:sz w:val="22"/>
          <w:szCs w:val="22"/>
        </w:rPr>
        <w:t>narzędzi</w:t>
      </w:r>
      <w:r w:rsidR="00E80AFB">
        <w:rPr>
          <w:sz w:val="22"/>
          <w:szCs w:val="22"/>
        </w:rPr>
        <w:t xml:space="preserve"> 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4819"/>
        <w:gridCol w:w="521"/>
        <w:gridCol w:w="670"/>
        <w:gridCol w:w="1510"/>
        <w:gridCol w:w="1623"/>
      </w:tblGrid>
      <w:tr w:rsidR="0030414A" w:rsidRPr="008225C4" w:rsidTr="0030414A">
        <w:tc>
          <w:tcPr>
            <w:tcW w:w="543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Lp.</w:t>
            </w:r>
          </w:p>
        </w:tc>
        <w:tc>
          <w:tcPr>
            <w:tcW w:w="4819" w:type="dxa"/>
          </w:tcPr>
          <w:p w:rsidR="0030414A" w:rsidRPr="008225C4" w:rsidRDefault="008225C4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 xml:space="preserve">Dokładna </w:t>
            </w:r>
            <w:r w:rsidR="0030414A" w:rsidRPr="008225C4">
              <w:rPr>
                <w:b/>
              </w:rPr>
              <w:t>nazwa</w:t>
            </w:r>
            <w:r w:rsidRPr="008225C4">
              <w:rPr>
                <w:b/>
              </w:rPr>
              <w:t xml:space="preserve"> produktu</w:t>
            </w:r>
          </w:p>
        </w:tc>
        <w:tc>
          <w:tcPr>
            <w:tcW w:w="521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proofErr w:type="spellStart"/>
            <w:r w:rsidRPr="008225C4">
              <w:rPr>
                <w:b/>
              </w:rPr>
              <w:t>jm</w:t>
            </w:r>
            <w:proofErr w:type="spellEnd"/>
          </w:p>
        </w:tc>
        <w:tc>
          <w:tcPr>
            <w:tcW w:w="670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ilość</w:t>
            </w:r>
          </w:p>
        </w:tc>
        <w:tc>
          <w:tcPr>
            <w:tcW w:w="1430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Cena jednostkowa brutto</w:t>
            </w:r>
          </w:p>
        </w:tc>
        <w:tc>
          <w:tcPr>
            <w:tcW w:w="1623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Wartość brutto</w:t>
            </w:r>
          </w:p>
        </w:tc>
      </w:tr>
      <w:tr w:rsidR="008225C4" w:rsidRPr="008225C4" w:rsidTr="0030414A">
        <w:tc>
          <w:tcPr>
            <w:tcW w:w="543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 w:rsidRPr="008225C4">
              <w:rPr>
                <w:i/>
              </w:rPr>
              <w:t>1</w:t>
            </w:r>
          </w:p>
        </w:tc>
        <w:tc>
          <w:tcPr>
            <w:tcW w:w="4819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21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70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30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23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30414A" w:rsidRDefault="0030414A" w:rsidP="008225C4">
            <w:r>
              <w:t xml:space="preserve">nasadka sześciokątna długa ½” </w:t>
            </w:r>
            <w:proofErr w:type="spellStart"/>
            <w:r>
              <w:t>Jonnesway</w:t>
            </w:r>
            <w:proofErr w:type="spellEnd"/>
            <w:r>
              <w:t xml:space="preserve"> 8mm (S04HD4108)</w:t>
            </w:r>
          </w:p>
        </w:tc>
        <w:tc>
          <w:tcPr>
            <w:tcW w:w="521" w:type="dxa"/>
          </w:tcPr>
          <w:p w:rsidR="0030414A" w:rsidRDefault="0030414A" w:rsidP="008225C4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8225C4"/>
        </w:tc>
        <w:tc>
          <w:tcPr>
            <w:tcW w:w="1623" w:type="dxa"/>
          </w:tcPr>
          <w:p w:rsidR="0030414A" w:rsidRDefault="0030414A" w:rsidP="008225C4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sześciokątna długa ½” </w:t>
            </w:r>
            <w:proofErr w:type="spellStart"/>
            <w:r>
              <w:t>Jonnesway</w:t>
            </w:r>
            <w:proofErr w:type="spellEnd"/>
            <w:r>
              <w:t xml:space="preserve"> 10 (So4HD4110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sześciokątna długa ½” </w:t>
            </w:r>
            <w:proofErr w:type="spellStart"/>
            <w:r>
              <w:t>Jonnesway</w:t>
            </w:r>
            <w:proofErr w:type="spellEnd"/>
            <w:r>
              <w:t xml:space="preserve"> 15 (So4HD4115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sześciokątna długa ½” </w:t>
            </w:r>
            <w:proofErr w:type="spellStart"/>
            <w:r>
              <w:t>Jonnesway</w:t>
            </w:r>
            <w:proofErr w:type="spellEnd"/>
            <w:r>
              <w:t xml:space="preserve"> 16 (So4HD4116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sześciokątna długa ½” </w:t>
            </w:r>
            <w:proofErr w:type="spellStart"/>
            <w:r>
              <w:t>Jonnesway</w:t>
            </w:r>
            <w:proofErr w:type="spellEnd"/>
            <w:r>
              <w:t xml:space="preserve"> 17 (So4HD4117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krętak udarowy BAHCO 7823 wraz z zestawem końcówek udarowych prostych, </w:t>
            </w:r>
            <w:proofErr w:type="spellStart"/>
            <w:r>
              <w:t>imbusowych</w:t>
            </w:r>
            <w:proofErr w:type="spellEnd"/>
            <w:r>
              <w:t xml:space="preserve"> i </w:t>
            </w:r>
            <w:proofErr w:type="spellStart"/>
            <w:r>
              <w:t>torx</w:t>
            </w:r>
            <w:proofErr w:type="spellEnd"/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30414A" w:rsidRDefault="0030414A" w:rsidP="0030414A">
            <w:r w:rsidRPr="00FD1F9E">
              <w:t>Sekator</w:t>
            </w:r>
            <w:r w:rsidR="00535548">
              <w:t xml:space="preserve"> nożycowy </w:t>
            </w:r>
            <w:proofErr w:type="spellStart"/>
            <w:r w:rsidR="00535548">
              <w:t>Singlestep</w:t>
            </w:r>
            <w:proofErr w:type="spellEnd"/>
            <w:r w:rsidR="00535548">
              <w:t xml:space="preserve"> </w:t>
            </w:r>
            <w:proofErr w:type="spellStart"/>
            <w:r w:rsidR="00535548">
              <w:t>Fiskars</w:t>
            </w:r>
            <w:proofErr w:type="spellEnd"/>
            <w:r w:rsidR="00535548">
              <w:t xml:space="preserve"> 111260/1000567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wierteł udarowych </w:t>
            </w:r>
            <w:proofErr w:type="spellStart"/>
            <w:r>
              <w:t>Dewalt</w:t>
            </w:r>
            <w:proofErr w:type="spellEnd"/>
          </w:p>
          <w:p w:rsidR="0030414A" w:rsidRDefault="0030414A" w:rsidP="0030414A">
            <w:proofErr w:type="spellStart"/>
            <w:r>
              <w:lastRenderedPageBreak/>
              <w:t>SDS-Plus</w:t>
            </w:r>
            <w:proofErr w:type="spellEnd"/>
            <w:r>
              <w:t xml:space="preserve"> DT7935B-QZ (10 części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ertło </w:t>
            </w:r>
            <w:proofErr w:type="spellStart"/>
            <w:r>
              <w:t>Dewalt</w:t>
            </w:r>
            <w:proofErr w:type="spellEnd"/>
            <w:r>
              <w:t xml:space="preserve"> </w:t>
            </w:r>
            <w:proofErr w:type="spellStart"/>
            <w:r>
              <w:t>SDS-Plus</w:t>
            </w:r>
            <w:proofErr w:type="spellEnd"/>
            <w:r>
              <w:t xml:space="preserve"> </w:t>
            </w:r>
            <w:proofErr w:type="spellStart"/>
            <w:r>
              <w:t>Extreme</w:t>
            </w:r>
            <w:proofErr w:type="spellEnd"/>
            <w:r>
              <w:t xml:space="preserve"> DT 9527 7x260x20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ertło </w:t>
            </w:r>
            <w:proofErr w:type="spellStart"/>
            <w:r>
              <w:t>Dewalt</w:t>
            </w:r>
            <w:proofErr w:type="spellEnd"/>
            <w:r>
              <w:t xml:space="preserve"> </w:t>
            </w:r>
            <w:proofErr w:type="spellStart"/>
            <w:r>
              <w:t>SDS-Plus</w:t>
            </w:r>
            <w:proofErr w:type="spellEnd"/>
            <w:r>
              <w:t xml:space="preserve"> </w:t>
            </w:r>
            <w:proofErr w:type="spellStart"/>
            <w:r>
              <w:t>Extreme</w:t>
            </w:r>
            <w:proofErr w:type="spellEnd"/>
            <w:r>
              <w:t xml:space="preserve"> DT 9532 8x310x25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ertło </w:t>
            </w:r>
            <w:proofErr w:type="spellStart"/>
            <w:r>
              <w:t>Dewalt</w:t>
            </w:r>
            <w:proofErr w:type="spellEnd"/>
            <w:r>
              <w:t xml:space="preserve"> </w:t>
            </w:r>
            <w:proofErr w:type="spellStart"/>
            <w:r>
              <w:t>SDS-Plus</w:t>
            </w:r>
            <w:proofErr w:type="spellEnd"/>
            <w:r>
              <w:t xml:space="preserve"> Extreme2 DT 9544 10x350x30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ertło </w:t>
            </w:r>
            <w:proofErr w:type="spellStart"/>
            <w:r>
              <w:t>Dewalt</w:t>
            </w:r>
            <w:proofErr w:type="spellEnd"/>
            <w:r>
              <w:t xml:space="preserve"> </w:t>
            </w:r>
            <w:proofErr w:type="spellStart"/>
            <w:r>
              <w:t>SDS-Plus</w:t>
            </w:r>
            <w:proofErr w:type="spellEnd"/>
            <w:r>
              <w:t xml:space="preserve"> Extreme2 DT 9556 12x350x30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ertło </w:t>
            </w:r>
            <w:proofErr w:type="spellStart"/>
            <w:r>
              <w:t>Dewalt</w:t>
            </w:r>
            <w:proofErr w:type="spellEnd"/>
            <w:r>
              <w:t xml:space="preserve"> </w:t>
            </w:r>
            <w:proofErr w:type="spellStart"/>
            <w:r>
              <w:t>SDS-Plus</w:t>
            </w:r>
            <w:proofErr w:type="spellEnd"/>
            <w:r>
              <w:t xml:space="preserve"> Extreme2 DT 9582 16x450x40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ertło </w:t>
            </w:r>
            <w:proofErr w:type="spellStart"/>
            <w:r>
              <w:t>Dewalt</w:t>
            </w:r>
            <w:proofErr w:type="spellEnd"/>
            <w:r>
              <w:t xml:space="preserve"> </w:t>
            </w:r>
            <w:proofErr w:type="spellStart"/>
            <w:r>
              <w:t>SDS-Plus</w:t>
            </w:r>
            <w:proofErr w:type="spellEnd"/>
            <w:r>
              <w:t xml:space="preserve"> Extreme2 DT 9599 20x450x40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Szczypce do ciężarków nabijanych </w:t>
            </w:r>
            <w:proofErr w:type="spellStart"/>
            <w:r>
              <w:t>Jonnesway</w:t>
            </w:r>
            <w:proofErr w:type="spellEnd"/>
            <w:r>
              <w:t xml:space="preserve"> AN01003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lejków olejowych </w:t>
            </w:r>
            <w:proofErr w:type="spellStart"/>
            <w:r>
              <w:t>Pressol</w:t>
            </w:r>
            <w:proofErr w:type="spellEnd"/>
            <w:r>
              <w:t>, średnice: 50mm, 75mm, 100mm, 120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óż monterski Gerlach 17B658 o długość 170mm, uchwyt z drewnianymi okładkami, ostrza zabezpieczone blokadą przed niekontrolowanym otwarciem. Nóż wyposażony w dwa ostrza - uniwersalne </w:t>
            </w:r>
          </w:p>
          <w:p w:rsidR="0030414A" w:rsidRDefault="0030414A" w:rsidP="0030414A">
            <w:r>
              <w:t xml:space="preserve">i szpikulec. Producent </w:t>
            </w:r>
            <w:proofErr w:type="spellStart"/>
            <w:r>
              <w:t>Topex</w:t>
            </w:r>
            <w:proofErr w:type="spellEnd"/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4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Lejek olejowy kombinowany  </w:t>
            </w:r>
            <w:proofErr w:type="spellStart"/>
            <w:r>
              <w:t>Pressol</w:t>
            </w:r>
            <w:proofErr w:type="spellEnd"/>
            <w:r>
              <w:t>, rurka wygięta w kolano z gwintem wewnętrznym, wymienne sitko z mosiądzu, pojemność 1,2 l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ożyce do cięcia blachy Stanley </w:t>
            </w:r>
            <w:proofErr w:type="spellStart"/>
            <w:r>
              <w:t>Fatmax</w:t>
            </w:r>
            <w:proofErr w:type="spellEnd"/>
            <w:r>
              <w:t xml:space="preserve"> </w:t>
            </w:r>
            <w:proofErr w:type="spellStart"/>
            <w:r>
              <w:t>Xtreme</w:t>
            </w:r>
            <w:proofErr w:type="spellEnd"/>
            <w:r>
              <w:t xml:space="preserve"> 250mm prawe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sześciokątna długa </w:t>
            </w:r>
            <w:proofErr w:type="spellStart"/>
            <w:r>
              <w:t>Yato</w:t>
            </w:r>
            <w:proofErr w:type="spellEnd"/>
            <w:r>
              <w:t xml:space="preserve"> </w:t>
            </w:r>
          </w:p>
          <w:p w:rsidR="0030414A" w:rsidRDefault="0030414A" w:rsidP="0030414A">
            <w:r>
              <w:t>YT-3822, 3/8” w rozmiarze 8mm, długość 63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Spline</w:t>
            </w:r>
            <w:proofErr w:type="spellEnd"/>
            <w:r>
              <w:t xml:space="preserve"> King Tony M5x36mm </w:t>
            </w:r>
          </w:p>
          <w:p w:rsidR="0030414A" w:rsidRDefault="0030414A" w:rsidP="0030414A">
            <w:r>
              <w:t>KT-163605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Spline</w:t>
            </w:r>
            <w:proofErr w:type="spellEnd"/>
            <w:r>
              <w:t xml:space="preserve"> King Tony M6x36mm </w:t>
            </w:r>
          </w:p>
          <w:p w:rsidR="0030414A" w:rsidRDefault="0030414A" w:rsidP="0030414A">
            <w:r>
              <w:t>KT-163606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Spline</w:t>
            </w:r>
            <w:proofErr w:type="spellEnd"/>
            <w:r>
              <w:t xml:space="preserve"> King Tony M8x36mm </w:t>
            </w:r>
          </w:p>
          <w:p w:rsidR="0030414A" w:rsidRDefault="0030414A" w:rsidP="0030414A">
            <w:r>
              <w:t>KT-163608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Spline</w:t>
            </w:r>
            <w:proofErr w:type="spellEnd"/>
            <w:r>
              <w:t xml:space="preserve"> King Tony M5x80mm </w:t>
            </w:r>
          </w:p>
          <w:p w:rsidR="0030414A" w:rsidRDefault="0030414A" w:rsidP="0030414A">
            <w:r>
              <w:t>KT-168005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Spline</w:t>
            </w:r>
            <w:proofErr w:type="spellEnd"/>
            <w:r>
              <w:t xml:space="preserve"> King Tony M6x80mm </w:t>
            </w:r>
          </w:p>
          <w:p w:rsidR="0030414A" w:rsidRDefault="0030414A" w:rsidP="0030414A">
            <w:r>
              <w:t>KT-168006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Spline</w:t>
            </w:r>
            <w:proofErr w:type="spellEnd"/>
            <w:r>
              <w:t xml:space="preserve"> King Tony M8x80mm </w:t>
            </w:r>
          </w:p>
          <w:p w:rsidR="0030414A" w:rsidRDefault="0030414A" w:rsidP="0030414A">
            <w:r>
              <w:t>KT-168008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Pistolet ciśnieniowy do malowania, lakierniczy </w:t>
            </w:r>
            <w:proofErr w:type="spellStart"/>
            <w:r>
              <w:t>Expert</w:t>
            </w:r>
            <w:proofErr w:type="spellEnd"/>
            <w:r>
              <w:t xml:space="preserve"> HP z górnym zbiornikiem, rozmiar </w:t>
            </w:r>
            <w:r>
              <w:lastRenderedPageBreak/>
              <w:t>dyszy 1,4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2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Ściągacz do przegubów napędowych </w:t>
            </w:r>
            <w:proofErr w:type="spellStart"/>
            <w:r>
              <w:t>Geko</w:t>
            </w:r>
            <w:proofErr w:type="spellEnd"/>
            <w:r>
              <w:t xml:space="preserve"> G02584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Kluczy oczkowych przegubowych z grzechotką i z adapterami </w:t>
            </w:r>
            <w:proofErr w:type="spellStart"/>
            <w:r>
              <w:t>Jonnesway</w:t>
            </w:r>
            <w:proofErr w:type="spellEnd"/>
            <w:r>
              <w:t xml:space="preserve"> W76508S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20x80mm </w:t>
            </w:r>
          </w:p>
          <w:p w:rsidR="0030414A" w:rsidRDefault="0030414A" w:rsidP="0030414A">
            <w:r>
              <w:t>KT-168020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25x80mm </w:t>
            </w:r>
          </w:p>
          <w:p w:rsidR="0030414A" w:rsidRDefault="0030414A" w:rsidP="0030414A">
            <w:r>
              <w:t>KT-168025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30x80mm </w:t>
            </w:r>
          </w:p>
          <w:p w:rsidR="0030414A" w:rsidRDefault="0030414A" w:rsidP="0030414A">
            <w:r>
              <w:t>KT-168030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45x80mm </w:t>
            </w:r>
          </w:p>
          <w:p w:rsidR="0030414A" w:rsidRDefault="0030414A" w:rsidP="0030414A">
            <w:r>
              <w:t>KT-168045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20x36mm </w:t>
            </w:r>
          </w:p>
          <w:p w:rsidR="0030414A" w:rsidRDefault="0030414A" w:rsidP="0030414A">
            <w:r>
              <w:t>KT-163620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25x36mm </w:t>
            </w:r>
          </w:p>
          <w:p w:rsidR="0030414A" w:rsidRDefault="0030414A" w:rsidP="0030414A">
            <w:r>
              <w:t>KT-163625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30x36mm </w:t>
            </w:r>
          </w:p>
          <w:p w:rsidR="0030414A" w:rsidRDefault="0030414A" w:rsidP="0030414A">
            <w:r>
              <w:t>KT-163630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Torx</w:t>
            </w:r>
            <w:proofErr w:type="spellEnd"/>
            <w:r>
              <w:t xml:space="preserve"> King Tony T45x36mm </w:t>
            </w:r>
          </w:p>
          <w:p w:rsidR="0030414A" w:rsidRDefault="0030414A" w:rsidP="0030414A">
            <w:r>
              <w:t>KT-163645T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4,0x36mm 163604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5,0x36mm 163605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6,0x36mm 163606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7,0x36mm 163607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8,0x36mm 163608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4,0x80mm 168004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5,0x80mm 168005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6,0x80mm 168006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7,0x80mm 168007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</w:t>
            </w:r>
            <w:proofErr w:type="spellStart"/>
            <w:r>
              <w:t>Hex</w:t>
            </w:r>
            <w:proofErr w:type="spellEnd"/>
            <w:r>
              <w:t xml:space="preserve"> King Tony 8,0x80mm 168008H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trzpieniowa 1/2”Beta C920RTX </w:t>
            </w:r>
            <w:proofErr w:type="spellStart"/>
            <w:r>
              <w:t>Torx</w:t>
            </w:r>
            <w:proofErr w:type="spellEnd"/>
            <w:r>
              <w:t xml:space="preserve"> w rozmiarze 3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trzpieniowa 1/2"Beta C920RTX </w:t>
            </w:r>
            <w:proofErr w:type="spellStart"/>
            <w:r>
              <w:t>Torx</w:t>
            </w:r>
            <w:proofErr w:type="spellEnd"/>
            <w:r>
              <w:t xml:space="preserve"> w rozmiarze 3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trzpieniowa 1/2”Beta C920RTX </w:t>
            </w:r>
            <w:proofErr w:type="spellStart"/>
            <w:r>
              <w:t>Torx</w:t>
            </w:r>
            <w:proofErr w:type="spellEnd"/>
            <w:r>
              <w:t xml:space="preserve"> w rozmiarze 3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lucz wpustowy udarowy </w:t>
            </w:r>
            <w:proofErr w:type="spellStart"/>
            <w:r>
              <w:t>Torx</w:t>
            </w:r>
            <w:proofErr w:type="spellEnd"/>
            <w:r>
              <w:t xml:space="preserve"> 1/2" </w:t>
            </w:r>
            <w:proofErr w:type="spellStart"/>
            <w:r>
              <w:t>Jonnesway</w:t>
            </w:r>
            <w:proofErr w:type="spellEnd"/>
            <w:r>
              <w:t xml:space="preserve"> T30 S06A4T3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5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wpustowa udarowa </w:t>
            </w:r>
            <w:proofErr w:type="spellStart"/>
            <w:r>
              <w:t>Torx</w:t>
            </w:r>
            <w:proofErr w:type="spellEnd"/>
            <w:r>
              <w:t xml:space="preserve"> 1/2" </w:t>
            </w:r>
            <w:proofErr w:type="spellStart"/>
            <w:r>
              <w:t>Jonnesway</w:t>
            </w:r>
            <w:proofErr w:type="spellEnd"/>
            <w:r>
              <w:t xml:space="preserve"> T40 S06A4T4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wpustowa udarowa </w:t>
            </w:r>
            <w:proofErr w:type="spellStart"/>
            <w:r>
              <w:t>Torx</w:t>
            </w:r>
            <w:proofErr w:type="spellEnd"/>
            <w:r>
              <w:t xml:space="preserve"> 1/2" </w:t>
            </w:r>
            <w:proofErr w:type="spellStart"/>
            <w:r>
              <w:t>Jonnesway</w:t>
            </w:r>
            <w:proofErr w:type="spellEnd"/>
            <w:r>
              <w:t xml:space="preserve"> T45 S06A4T45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wpustowa udarowa </w:t>
            </w:r>
            <w:proofErr w:type="spellStart"/>
            <w:r>
              <w:t>Torx</w:t>
            </w:r>
            <w:proofErr w:type="spellEnd"/>
            <w:r>
              <w:t xml:space="preserve"> 1/2" </w:t>
            </w:r>
            <w:proofErr w:type="spellStart"/>
            <w:r>
              <w:t>Jonnesway</w:t>
            </w:r>
            <w:proofErr w:type="spellEnd"/>
            <w:r>
              <w:t xml:space="preserve"> T50 S06A4T5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mplet 8 kluczy trzpieniowych kątowych długich z końcówką kulistą Beta profil </w:t>
            </w:r>
            <w:proofErr w:type="spellStart"/>
            <w:r>
              <w:t>torx</w:t>
            </w:r>
            <w:proofErr w:type="spellEnd"/>
            <w:r>
              <w:t xml:space="preserve"> 97BTXL/SC8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mplet 8 kluczy trzpieniowych kątowych długich z końcówką kulistą Beta profil </w:t>
            </w:r>
            <w:proofErr w:type="spellStart"/>
            <w:r>
              <w:t>torx</w:t>
            </w:r>
            <w:proofErr w:type="spellEnd"/>
            <w:r>
              <w:t xml:space="preserve"> 97BTXL/SC9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30414A" w:rsidRDefault="0030414A" w:rsidP="0030414A">
            <w:r>
              <w:t>Komplet 9 kluczy trzpieniowych długich z kulistą końcówką Beta 96LBP/SC9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newka – </w:t>
            </w:r>
            <w:proofErr w:type="spellStart"/>
            <w:r>
              <w:t>nalewak</w:t>
            </w:r>
            <w:proofErr w:type="spellEnd"/>
            <w:r>
              <w:t xml:space="preserve"> do oleju wykonany z polietylenu wysokiej gęstości, odporny na działanie oleju, wraz z pokrywką zamykającą i końcówką wylewową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9</w:t>
            </w:r>
          </w:p>
        </w:tc>
        <w:tc>
          <w:tcPr>
            <w:tcW w:w="4819" w:type="dxa"/>
          </w:tcPr>
          <w:p w:rsidR="0030414A" w:rsidRDefault="0030414A" w:rsidP="0030414A">
            <w:r>
              <w:t>Klucz do filtra oleju łańcuchowy Asta 520mm AH-4092103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0</w:t>
            </w:r>
          </w:p>
        </w:tc>
        <w:tc>
          <w:tcPr>
            <w:tcW w:w="4819" w:type="dxa"/>
          </w:tcPr>
          <w:p w:rsidR="0030414A" w:rsidRDefault="0030414A" w:rsidP="0030414A">
            <w:r>
              <w:t>Komplet kluczy do demontażu pinów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lucz do napinania koła pasowego </w:t>
            </w:r>
            <w:proofErr w:type="spellStart"/>
            <w:r>
              <w:t>Yato</w:t>
            </w:r>
            <w:proofErr w:type="spellEnd"/>
            <w:r>
              <w:t xml:space="preserve"> YT-0627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Rozpierak do powiększania rur wydechowych </w:t>
            </w:r>
            <w:proofErr w:type="spellStart"/>
            <w:r>
              <w:t>Jonnesway</w:t>
            </w:r>
            <w:proofErr w:type="spellEnd"/>
            <w:r>
              <w:t xml:space="preserve"> zakres działania 38-64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3</w:t>
            </w:r>
          </w:p>
        </w:tc>
        <w:tc>
          <w:tcPr>
            <w:tcW w:w="4819" w:type="dxa"/>
          </w:tcPr>
          <w:p w:rsidR="0030414A" w:rsidRDefault="0030414A" w:rsidP="0030414A">
            <w:r>
              <w:t>Kamień szlifierki 200x32x32mm T-1 grubość ziarna 46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4</w:t>
            </w:r>
          </w:p>
        </w:tc>
        <w:tc>
          <w:tcPr>
            <w:tcW w:w="4819" w:type="dxa"/>
          </w:tcPr>
          <w:p w:rsidR="0030414A" w:rsidRDefault="0030414A" w:rsidP="0030414A">
            <w:r>
              <w:t>Kamień szlifierki 200x32x32mm T-1 grubość ziarna 6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5</w:t>
            </w:r>
          </w:p>
        </w:tc>
        <w:tc>
          <w:tcPr>
            <w:tcW w:w="4819" w:type="dxa"/>
          </w:tcPr>
          <w:p w:rsidR="0030414A" w:rsidRDefault="0030414A" w:rsidP="0030414A">
            <w:r>
              <w:t>Kamień szlifierki 200x32x32mm T-1 grubość ziarna 80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Przecinak z osłoną </w:t>
            </w:r>
            <w:proofErr w:type="spellStart"/>
            <w:r>
              <w:t>Yato</w:t>
            </w:r>
            <w:proofErr w:type="spellEnd"/>
            <w:r>
              <w:t xml:space="preserve"> YT-4700 szerokość robocza 25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7</w:t>
            </w:r>
          </w:p>
        </w:tc>
        <w:tc>
          <w:tcPr>
            <w:tcW w:w="4819" w:type="dxa"/>
          </w:tcPr>
          <w:p w:rsidR="0030414A" w:rsidRDefault="0030414A" w:rsidP="0030414A">
            <w:r>
              <w:t>Wybijaki długie Stanley 4-18-226 komplet 6 sztuk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8</w:t>
            </w:r>
          </w:p>
        </w:tc>
        <w:tc>
          <w:tcPr>
            <w:tcW w:w="4819" w:type="dxa"/>
          </w:tcPr>
          <w:p w:rsidR="0030414A" w:rsidRDefault="0030414A" w:rsidP="0030414A">
            <w:r>
              <w:t>Młotek 0,5kg z drewnianym trzonkie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9</w:t>
            </w:r>
          </w:p>
        </w:tc>
        <w:tc>
          <w:tcPr>
            <w:tcW w:w="4819" w:type="dxa"/>
          </w:tcPr>
          <w:p w:rsidR="0030414A" w:rsidRDefault="0030414A" w:rsidP="0030414A">
            <w:r>
              <w:t>Wąż do kompresora spiralny 6,5x10mm prosta końcówka i szybkozłącza 15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0</w:t>
            </w:r>
          </w:p>
        </w:tc>
        <w:tc>
          <w:tcPr>
            <w:tcW w:w="4819" w:type="dxa"/>
          </w:tcPr>
          <w:p w:rsidR="0030414A" w:rsidRDefault="0030414A" w:rsidP="0030414A">
            <w:r>
              <w:t>Wąż do sprężarki pneumatyczny 10mm 15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1</w:t>
            </w:r>
          </w:p>
        </w:tc>
        <w:tc>
          <w:tcPr>
            <w:tcW w:w="4819" w:type="dxa"/>
          </w:tcPr>
          <w:p w:rsidR="0030414A" w:rsidRDefault="0030414A" w:rsidP="0030414A">
            <w:r>
              <w:t>Frez do metalu płomieniowy SH-2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2</w:t>
            </w:r>
          </w:p>
        </w:tc>
        <w:tc>
          <w:tcPr>
            <w:tcW w:w="4819" w:type="dxa"/>
          </w:tcPr>
          <w:p w:rsidR="0030414A" w:rsidRDefault="0030414A" w:rsidP="0030414A">
            <w:r>
              <w:t>Frez do metalu płomieniowy SH-3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szczypiec do pierścieni </w:t>
            </w:r>
            <w:proofErr w:type="spellStart"/>
            <w:r>
              <w:t>Segera</w:t>
            </w:r>
            <w:proofErr w:type="spellEnd"/>
            <w:r>
              <w:t xml:space="preserve">, </w:t>
            </w:r>
          </w:p>
          <w:p w:rsidR="0030414A" w:rsidRDefault="0030414A" w:rsidP="0030414A">
            <w:proofErr w:type="spellStart"/>
            <w:r>
              <w:t>Wiha</w:t>
            </w:r>
            <w:proofErr w:type="spellEnd"/>
            <w:r>
              <w:t xml:space="preserve"> 19-60mm (komplet 4 sztuk – proste, gięte, zewnętrzne i wewnętrzne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szczypiec do pierścieni </w:t>
            </w:r>
            <w:proofErr w:type="spellStart"/>
            <w:r>
              <w:t>Segera</w:t>
            </w:r>
            <w:proofErr w:type="spellEnd"/>
            <w:r>
              <w:t xml:space="preserve">, </w:t>
            </w:r>
          </w:p>
          <w:p w:rsidR="0030414A" w:rsidRDefault="0030414A" w:rsidP="0030414A">
            <w:proofErr w:type="spellStart"/>
            <w:r>
              <w:t>Wiha</w:t>
            </w:r>
            <w:proofErr w:type="spellEnd"/>
            <w:r>
              <w:t xml:space="preserve"> 40-100mm (komplet 4 sztuk – proste, gięte, zewnętrzne i wewnętrzne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Gilotyna do cięcia blachy, nożyce dźwigniowe stalowe o długości cięcia </w:t>
            </w:r>
          </w:p>
          <w:p w:rsidR="0030414A" w:rsidRDefault="0030414A" w:rsidP="0030414A">
            <w:r>
              <w:t>150-200mm, grubość cięcia prętów min. 8mm, grubość cięcia blachy min. 4m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7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8x36mm </w:t>
            </w:r>
          </w:p>
          <w:p w:rsidR="0030414A" w:rsidRDefault="0030414A" w:rsidP="0030414A">
            <w:r>
              <w:t>KT-183608S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10x36mm </w:t>
            </w:r>
          </w:p>
          <w:p w:rsidR="0030414A" w:rsidRDefault="0030414A" w:rsidP="0030414A">
            <w:r>
              <w:t>KT-183610S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8x80mm </w:t>
            </w:r>
          </w:p>
          <w:p w:rsidR="0030414A" w:rsidRDefault="0030414A" w:rsidP="0030414A">
            <w:r>
              <w:t>KT-188008S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10x80mm </w:t>
            </w:r>
          </w:p>
          <w:p w:rsidR="0030414A" w:rsidRDefault="0030414A" w:rsidP="0030414A">
            <w:r>
              <w:t>KT-188010S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0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2x36mm KT-183602P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1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3x36mm KT-183603P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2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2x80mm KT-188002P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3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3x80mm KT-188003P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4</w:t>
            </w:r>
          </w:p>
        </w:tc>
        <w:tc>
          <w:tcPr>
            <w:tcW w:w="4819" w:type="dxa"/>
          </w:tcPr>
          <w:p w:rsidR="0030414A" w:rsidRDefault="0030414A" w:rsidP="0030414A">
            <w:r>
              <w:t>Trzonek do siekiero-młota uniwersalny, owalny, drewniany, długości 90cm pasujący do narzędzia 2,5kg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8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5</w:t>
            </w:r>
          </w:p>
        </w:tc>
        <w:tc>
          <w:tcPr>
            <w:tcW w:w="4819" w:type="dxa"/>
          </w:tcPr>
          <w:p w:rsidR="0030414A" w:rsidRDefault="0030414A" w:rsidP="0030414A">
            <w:r>
              <w:t>Trzonek do siekiero-młota uniwersalny, owalny, drewniany, długości 90cm pasujący do narzędzia 4,0kg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8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idły </w:t>
            </w:r>
            <w:proofErr w:type="spellStart"/>
            <w:r>
              <w:t>Fiskars</w:t>
            </w:r>
            <w:proofErr w:type="spellEnd"/>
            <w:r>
              <w:t xml:space="preserve"> Solid 133423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Siekiera – </w:t>
            </w:r>
            <w:proofErr w:type="spellStart"/>
            <w:r>
              <w:t>Fiskars</w:t>
            </w:r>
            <w:proofErr w:type="spellEnd"/>
            <w:r>
              <w:t xml:space="preserve"> X11 mała (S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Wkrętaki Stanley </w:t>
            </w:r>
            <w:proofErr w:type="spellStart"/>
            <w:r>
              <w:t>Cushion</w:t>
            </w:r>
            <w:proofErr w:type="spellEnd"/>
            <w:r>
              <w:t xml:space="preserve"> </w:t>
            </w:r>
            <w:proofErr w:type="spellStart"/>
            <w:r>
              <w:t>Grip</w:t>
            </w:r>
            <w:proofErr w:type="spellEnd"/>
            <w:r>
              <w:t xml:space="preserve"> komplet 65-005 (10 sztuk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9</w:t>
            </w:r>
          </w:p>
        </w:tc>
        <w:tc>
          <w:tcPr>
            <w:tcW w:w="4819" w:type="dxa"/>
          </w:tcPr>
          <w:p w:rsidR="0030414A" w:rsidRDefault="0030414A" w:rsidP="0030414A">
            <w:r>
              <w:t>Młotek 0,5kg z drewnianym trzonkiem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9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Obcęgi 200mm </w:t>
            </w:r>
            <w:proofErr w:type="spellStart"/>
            <w:r>
              <w:t>Yato</w:t>
            </w:r>
            <w:proofErr w:type="spellEnd"/>
            <w:r>
              <w:t xml:space="preserve"> YT-2048 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9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Uchwyt SDS do </w:t>
            </w:r>
            <w:proofErr w:type="spellStart"/>
            <w:r>
              <w:t>młotowiertarki</w:t>
            </w:r>
            <w:proofErr w:type="spellEnd"/>
            <w:r>
              <w:t xml:space="preserve"> Bosch typ GBH 4 DFE (nr katalogowy 2 608 572 059)</w:t>
            </w:r>
          </w:p>
        </w:tc>
        <w:tc>
          <w:tcPr>
            <w:tcW w:w="521" w:type="dxa"/>
          </w:tcPr>
          <w:p w:rsidR="0030414A" w:rsidRDefault="0030414A" w:rsidP="0030414A">
            <w:proofErr w:type="spellStart"/>
            <w:r>
              <w:t>szt</w:t>
            </w:r>
            <w:proofErr w:type="spellEnd"/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X</w:t>
            </w:r>
          </w:p>
        </w:tc>
        <w:tc>
          <w:tcPr>
            <w:tcW w:w="4819" w:type="dxa"/>
          </w:tcPr>
          <w:p w:rsidR="0030414A" w:rsidRDefault="0030414A" w:rsidP="004501D5">
            <w:pPr>
              <w:jc w:val="center"/>
            </w:pPr>
            <w:r>
              <w:t>X</w:t>
            </w:r>
          </w:p>
        </w:tc>
        <w:tc>
          <w:tcPr>
            <w:tcW w:w="1191" w:type="dxa"/>
            <w:gridSpan w:val="2"/>
          </w:tcPr>
          <w:p w:rsidR="0030414A" w:rsidRDefault="0030414A" w:rsidP="004501D5">
            <w:pPr>
              <w:jc w:val="center"/>
            </w:pPr>
            <w:r>
              <w:t>X</w:t>
            </w:r>
          </w:p>
        </w:tc>
        <w:tc>
          <w:tcPr>
            <w:tcW w:w="1430" w:type="dxa"/>
          </w:tcPr>
          <w:p w:rsidR="0030414A" w:rsidRPr="008225C4" w:rsidRDefault="0030414A" w:rsidP="004501D5">
            <w:pPr>
              <w:jc w:val="center"/>
              <w:rPr>
                <w:b/>
              </w:rPr>
            </w:pPr>
            <w:r w:rsidRPr="008225C4">
              <w:rPr>
                <w:b/>
              </w:rPr>
              <w:t>RAZEM:</w:t>
            </w:r>
          </w:p>
        </w:tc>
        <w:tc>
          <w:tcPr>
            <w:tcW w:w="1623" w:type="dxa"/>
          </w:tcPr>
          <w:p w:rsidR="0030414A" w:rsidRDefault="0030414A" w:rsidP="004501D5">
            <w:pPr>
              <w:jc w:val="center"/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040585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407C3">
        <w:rPr>
          <w:b/>
          <w:sz w:val="22"/>
          <w:szCs w:val="22"/>
        </w:rPr>
        <w:t>do 21</w:t>
      </w:r>
      <w:r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>
        <w:rPr>
          <w:b/>
          <w:sz w:val="22"/>
          <w:szCs w:val="22"/>
        </w:rPr>
        <w:t xml:space="preserve"> Zamawiający dopuszcza dostawę w dwóch turach – zapłata nastąpi po otrzymaniu całości zamówienia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26BFC" w:rsidRPr="00645F57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4058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do wymiany</w:t>
      </w:r>
      <w:r w:rsidRPr="00645F57">
        <w:rPr>
          <w:sz w:val="22"/>
          <w:szCs w:val="22"/>
        </w:rPr>
        <w:t xml:space="preserve"> lub uzupełnienia brakującego towaru w</w:t>
      </w:r>
      <w:r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7736B6" w:rsidRPr="00645F57">
        <w:rPr>
          <w:b/>
          <w:sz w:val="22"/>
          <w:szCs w:val="22"/>
        </w:rPr>
        <w:t>5 dni roboczych</w:t>
      </w:r>
      <w:r w:rsidR="007736B6" w:rsidRPr="00645F5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7736B6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F7" w:rsidRDefault="007667F7">
      <w:r>
        <w:separator/>
      </w:r>
    </w:p>
  </w:endnote>
  <w:endnote w:type="continuationSeparator" w:id="0">
    <w:p w:rsidR="007667F7" w:rsidRDefault="0076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6A75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6A75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C8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F7" w:rsidRDefault="007667F7">
      <w:r>
        <w:separator/>
      </w:r>
    </w:p>
  </w:footnote>
  <w:footnote w:type="continuationSeparator" w:id="0">
    <w:p w:rsidR="007667F7" w:rsidRDefault="0076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587F-8A5D-434B-9245-E1C1DFE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33</cp:revision>
  <cp:lastPrinted>2019-06-19T11:51:00Z</cp:lastPrinted>
  <dcterms:created xsi:type="dcterms:W3CDTF">2017-09-06T08:46:00Z</dcterms:created>
  <dcterms:modified xsi:type="dcterms:W3CDTF">2019-06-19T11:51:00Z</dcterms:modified>
</cp:coreProperties>
</file>